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203EF" w14:textId="77777777" w:rsidR="00C76D75" w:rsidRDefault="00047AA1" w:rsidP="00E27235">
            <w:pPr>
              <w:ind w:left="1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1E4D1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 место </w:t>
            </w:r>
            <w:r w:rsidR="001E4D17" w:rsidRPr="001E4D17">
              <w:rPr>
                <w:rFonts w:ascii="Times New Roman" w:hAnsi="Times New Roman"/>
                <w:b/>
                <w:bCs/>
                <w:lang w:val="ru-RU"/>
              </w:rPr>
              <w:t>за праћење стања у области семена и садног материјала</w:t>
            </w:r>
            <w:r w:rsidR="001E4D17" w:rsidRPr="001E4D17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1E4D17" w:rsidRPr="001E4D17">
              <w:rPr>
                <w:rFonts w:ascii="Times New Roman" w:hAnsi="Times New Roman"/>
                <w:lang w:val="ru-RU"/>
              </w:rPr>
              <w:t>Група за семе и садни материјал</w:t>
            </w:r>
            <w:r w:rsidR="001E4D17" w:rsidRPr="001E4D17">
              <w:rPr>
                <w:rFonts w:ascii="Times New Roman" w:hAnsi="Times New Roman"/>
                <w:lang w:val="sr-Cyrl-CS" w:eastAsia="sr-Cyrl-CS"/>
              </w:rPr>
              <w:t>, Одељење за семе, садни материјал и признавање сорти</w:t>
            </w:r>
            <w:r w:rsidR="001E4D17" w:rsidRPr="001E4D17">
              <w:rPr>
                <w:rFonts w:ascii="Times New Roman" w:hAnsi="Times New Roman"/>
                <w:lang w:eastAsia="sr-Cyrl-CS"/>
              </w:rPr>
              <w:t xml:space="preserve">, </w:t>
            </w:r>
            <w:r w:rsidR="001E4D17" w:rsidRPr="001E4D17">
              <w:rPr>
                <w:rFonts w:ascii="Times New Roman" w:hAnsi="Times New Roman"/>
                <w:lang w:val="sr-Cyrl-RS"/>
              </w:rPr>
              <w:t>Управа за заштиту биља</w:t>
            </w:r>
            <w:r w:rsidRPr="001E4D1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, 1 извршилац</w:t>
            </w:r>
          </w:p>
          <w:p w14:paraId="0786D0F3" w14:textId="560AD1E0" w:rsidR="00AB64A1" w:rsidRPr="001E4D17" w:rsidRDefault="00AB64A1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F500EA">
              <w:rPr>
                <w:rFonts w:ascii="Times New Roman" w:hAnsi="Times New Roman" w:cs="Times New Roman"/>
                <w:b/>
                <w:color w:val="auto"/>
              </w:rPr>
              <w:t>Место</w:t>
            </w:r>
            <w:proofErr w:type="spellEnd"/>
            <w:r w:rsidRPr="00F500E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F500EA">
              <w:rPr>
                <w:rFonts w:ascii="Times New Roman" w:hAnsi="Times New Roman" w:cs="Times New Roman"/>
                <w:b/>
                <w:color w:val="auto"/>
              </w:rPr>
              <w:t>рада</w:t>
            </w:r>
            <w:proofErr w:type="spellEnd"/>
            <w:r w:rsidRPr="00F500EA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Београд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C4FCF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1C7F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69B870E" w:rsidR="00FD7AAB" w:rsidRPr="001527E1" w:rsidRDefault="00E072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072F4">
              <w:rPr>
                <w:rFonts w:ascii="Times New Roman" w:hAnsi="Times New Roman" w:cs="Times New Roman"/>
                <w:lang w:val="sr-Cyrl-BA"/>
              </w:rPr>
              <w:t>Управа за заштиту би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A875A42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9E8E64" w14:textId="7EC941D4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EF685E" w14:textId="4083857C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A4CDC0" w14:textId="1D760137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31952E0" w14:textId="77777777" w:rsidR="00E072F4" w:rsidRPr="001527E1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6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6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64A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582F8F8" w:rsidR="00A158E3" w:rsidRDefault="00A158E3"/>
    <w:p w14:paraId="0C95F86C" w14:textId="7067EECB" w:rsidR="00E072F4" w:rsidRDefault="00E072F4"/>
    <w:p w14:paraId="5E40DE5A" w14:textId="77777777" w:rsidR="00E072F4" w:rsidRDefault="00E072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86B69C" w:rsidR="00552FC8" w:rsidRDefault="00552FC8"/>
    <w:p w14:paraId="5A1864F3" w14:textId="74E595CA" w:rsidR="00E072F4" w:rsidRDefault="00E072F4"/>
    <w:p w14:paraId="26B06C95" w14:textId="59424FE4" w:rsidR="00E072F4" w:rsidRDefault="00E072F4"/>
    <w:p w14:paraId="5FFFCDC5" w14:textId="7385E6A4" w:rsidR="00E072F4" w:rsidRDefault="00E072F4"/>
    <w:p w14:paraId="72EE06E1" w14:textId="77777777" w:rsidR="00E072F4" w:rsidRDefault="00E072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6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6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6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6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64A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64A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64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64A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18BE0825" w:rsidR="00B95A8A" w:rsidRPr="001527E1" w:rsidRDefault="001E4D17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308AD5C2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9373C3B" w14:textId="77777777" w:rsidR="00E072F4" w:rsidRPr="00B30DE2" w:rsidRDefault="00E072F4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64A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440DBF66" w:rsidR="001527E1" w:rsidRPr="001527E1" w:rsidRDefault="00E072F4" w:rsidP="00E072F4">
      <w:pPr>
        <w:tabs>
          <w:tab w:val="left" w:pos="1116"/>
        </w:tabs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072F4">
      <w:pgSz w:w="11904" w:h="16840"/>
      <w:pgMar w:top="72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4D17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B64A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72F4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urić</cp:lastModifiedBy>
  <cp:revision>5</cp:revision>
  <cp:lastPrinted>2021-06-15T08:12:00Z</cp:lastPrinted>
  <dcterms:created xsi:type="dcterms:W3CDTF">2025-10-30T09:35:00Z</dcterms:created>
  <dcterms:modified xsi:type="dcterms:W3CDTF">2025-12-08T10:11:00Z</dcterms:modified>
</cp:coreProperties>
</file>